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32" w:rsidRDefault="000F7132">
      <w:pPr>
        <w:rPr>
          <w:noProof/>
        </w:rPr>
      </w:pPr>
      <w:r w:rsidRPr="000F7132">
        <w:rPr>
          <w:b/>
          <w:noProof/>
        </w:rPr>
        <w:t>a6report6</w:t>
      </w:r>
    </w:p>
    <w:p w:rsidR="000F7132" w:rsidRDefault="000F7132">
      <w:pPr>
        <w:rPr>
          <w:noProof/>
        </w:rPr>
      </w:pPr>
    </w:p>
    <w:p w:rsidR="00B959CB" w:rsidRDefault="000F7132" w:rsidP="00B959CB">
      <w:pPr>
        <w:jc w:val="left"/>
        <w:rPr>
          <w:b/>
          <w:noProof/>
        </w:rPr>
      </w:pPr>
      <w:r>
        <w:rPr>
          <w:noProof/>
        </w:rPr>
        <w:tab/>
        <w:t>For this report, the Rossler A</w:t>
      </w:r>
      <w:r w:rsidRPr="000F7132">
        <w:rPr>
          <w:noProof/>
        </w:rPr>
        <w:t>ttracto</w:t>
      </w:r>
      <w:r>
        <w:rPr>
          <w:noProof/>
        </w:rPr>
        <w:t>r system was analyzed with initial conditions of</w:t>
      </w:r>
      <w:r w:rsidRPr="000F7132">
        <w:rPr>
          <w:noProof/>
        </w:rPr>
        <w:t xml:space="preserve"> {X,Y,Z}(0) = {0.001, 0.001, 0.001}</w:t>
      </w:r>
      <w:r>
        <w:rPr>
          <w:noProof/>
        </w:rPr>
        <w:t>, a = 0.25, b = 1, and a variable c</w:t>
      </w:r>
      <w:r w:rsidRPr="000F7132">
        <w:rPr>
          <w:noProof/>
        </w:rPr>
        <w:t>.</w:t>
      </w:r>
      <w:r>
        <w:rPr>
          <w:noProof/>
        </w:rPr>
        <w:t xml:space="preserve"> As c is increased in the from 5.5 t0 10, it appears that the maximum deflection in the z direction increases, as is shown in </w:t>
      </w:r>
      <w:r>
        <w:rPr>
          <w:i/>
          <w:noProof/>
        </w:rPr>
        <w:t>Figures 1-4</w:t>
      </w:r>
      <w:r>
        <w:rPr>
          <w:noProof/>
        </w:rPr>
        <w:t xml:space="preserve">. Additionally, it can be seen that the trend seems to be that as c increases, the periodic paths within the system seem to collapse to fewer individual paths. This can be seen with four distinct bundles in the arc of </w:t>
      </w:r>
      <w:r>
        <w:rPr>
          <w:i/>
          <w:noProof/>
        </w:rPr>
        <w:t xml:space="preserve">Figure </w:t>
      </w:r>
      <w:r w:rsidR="00776DB8">
        <w:rPr>
          <w:i/>
          <w:noProof/>
        </w:rPr>
        <w:t>2</w:t>
      </w:r>
      <w:r>
        <w:rPr>
          <w:noProof/>
        </w:rPr>
        <w:t xml:space="preserve"> compared to the two bundles of </w:t>
      </w:r>
      <w:r>
        <w:rPr>
          <w:i/>
          <w:noProof/>
        </w:rPr>
        <w:t>Figure 4</w:t>
      </w:r>
      <w:r>
        <w:rPr>
          <w:noProof/>
        </w:rPr>
        <w:t xml:space="preserve">. </w:t>
      </w:r>
    </w:p>
    <w:p w:rsidR="00B959CB" w:rsidRDefault="00B959CB" w:rsidP="00B959CB">
      <w:pPr>
        <w:jc w:val="left"/>
        <w:rPr>
          <w:b/>
          <w:noProof/>
        </w:rPr>
      </w:pPr>
    </w:p>
    <w:p w:rsidR="00B959CB" w:rsidRDefault="00B959CB" w:rsidP="00B959CB">
      <w:pPr>
        <w:jc w:val="left"/>
        <w:rPr>
          <w:b/>
          <w:noProof/>
        </w:rPr>
      </w:pPr>
    </w:p>
    <w:p w:rsidR="00B959CB" w:rsidRDefault="00B959CB" w:rsidP="00B959CB">
      <w:pPr>
        <w:jc w:val="left"/>
        <w:rPr>
          <w:b/>
          <w:noProof/>
        </w:rPr>
      </w:pPr>
    </w:p>
    <w:p w:rsidR="00B959CB" w:rsidRDefault="00B959CB" w:rsidP="00B959CB">
      <w:pPr>
        <w:jc w:val="left"/>
        <w:rPr>
          <w:b/>
          <w:noProof/>
        </w:rPr>
      </w:pPr>
    </w:p>
    <w:p w:rsidR="00B959CB" w:rsidRDefault="00B959CB" w:rsidP="00B959CB">
      <w:pPr>
        <w:jc w:val="left"/>
        <w:rPr>
          <w:b/>
          <w:noProof/>
        </w:rPr>
      </w:pPr>
    </w:p>
    <w:p w:rsidR="00DF54A5" w:rsidRPr="00B959CB" w:rsidRDefault="00DF54A5" w:rsidP="00B959CB">
      <w:pPr>
        <w:jc w:val="left"/>
        <w:rPr>
          <w:b/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3600" cy="336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5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3" b="4103"/>
                    <a:stretch/>
                  </pic:blipFill>
                  <pic:spPr bwMode="auto"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4A5" w:rsidRPr="00DF54A5" w:rsidRDefault="00DF54A5">
      <w:r w:rsidRPr="00DF54A5">
        <w:rPr>
          <w:b/>
        </w:rPr>
        <w:t>Figure 1.</w:t>
      </w:r>
      <w:r>
        <w:t xml:space="preserve"> Rossler A</w:t>
      </w:r>
      <w:r w:rsidRPr="00DF54A5">
        <w:t>ttractor</w:t>
      </w:r>
      <w:r>
        <w:t xml:space="preserve"> where a = 0.25, b = 1, and c = 5.5</w:t>
      </w:r>
    </w:p>
    <w:p w:rsidR="00DF54A5" w:rsidRDefault="00DF54A5">
      <w:pPr>
        <w:rPr>
          <w:noProof/>
        </w:rPr>
      </w:pPr>
    </w:p>
    <w:p w:rsidR="00DF54A5" w:rsidRDefault="00DF54A5">
      <w:r>
        <w:rPr>
          <w:noProof/>
        </w:rPr>
        <w:lastRenderedPageBreak/>
        <w:drawing>
          <wp:inline distT="0" distB="0" distL="0" distR="0">
            <wp:extent cx="5943600" cy="339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6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6" b="4444"/>
                    <a:stretch/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4A5" w:rsidRPr="00DF54A5" w:rsidRDefault="00DF54A5" w:rsidP="00DF54A5">
      <w:r w:rsidRPr="00DF54A5">
        <w:rPr>
          <w:b/>
        </w:rPr>
        <w:t xml:space="preserve">Figure </w:t>
      </w:r>
      <w:r>
        <w:rPr>
          <w:b/>
        </w:rPr>
        <w:t>2</w:t>
      </w:r>
      <w:r w:rsidRPr="00DF54A5">
        <w:rPr>
          <w:b/>
        </w:rPr>
        <w:t>.</w:t>
      </w:r>
      <w:r>
        <w:t xml:space="preserve"> Rossler A</w:t>
      </w:r>
      <w:r w:rsidRPr="00DF54A5">
        <w:t>ttractor</w:t>
      </w:r>
      <w:r>
        <w:t xml:space="preserve"> where a = 0.25, b = 1, and c = 6</w:t>
      </w:r>
    </w:p>
    <w:p w:rsidR="00DF54A5" w:rsidRDefault="00DF54A5"/>
    <w:p w:rsidR="00DF54A5" w:rsidRDefault="00DF54A5">
      <w:pPr>
        <w:rPr>
          <w:noProof/>
        </w:rPr>
      </w:pPr>
    </w:p>
    <w:p w:rsidR="00DF54A5" w:rsidRDefault="00DF54A5">
      <w:r>
        <w:rPr>
          <w:noProof/>
        </w:rPr>
        <w:drawing>
          <wp:inline distT="0" distB="0" distL="0" distR="0">
            <wp:extent cx="5943600" cy="3459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8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1" b="3932"/>
                    <a:stretch/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4A5" w:rsidRPr="00DF54A5" w:rsidRDefault="00DF54A5" w:rsidP="00DF54A5">
      <w:r w:rsidRPr="00DF54A5">
        <w:rPr>
          <w:b/>
        </w:rPr>
        <w:t xml:space="preserve">Figure </w:t>
      </w:r>
      <w:r>
        <w:rPr>
          <w:b/>
        </w:rPr>
        <w:t>3</w:t>
      </w:r>
      <w:r w:rsidRPr="00DF54A5">
        <w:rPr>
          <w:b/>
        </w:rPr>
        <w:t>.</w:t>
      </w:r>
      <w:r>
        <w:t xml:space="preserve"> Rossler A</w:t>
      </w:r>
      <w:r w:rsidRPr="00DF54A5">
        <w:t>ttractor</w:t>
      </w:r>
      <w:r>
        <w:t xml:space="preserve"> where a = 0.25, b = 1, and c = 8</w:t>
      </w:r>
    </w:p>
    <w:p w:rsidR="00DF54A5" w:rsidRDefault="00DF54A5"/>
    <w:p w:rsidR="00DF54A5" w:rsidRDefault="00DF54A5">
      <w:pPr>
        <w:rPr>
          <w:noProof/>
        </w:rPr>
      </w:pPr>
    </w:p>
    <w:p w:rsidR="00240DE8" w:rsidRDefault="00DF54A5">
      <w:r>
        <w:rPr>
          <w:noProof/>
        </w:rPr>
        <w:lastRenderedPageBreak/>
        <w:drawing>
          <wp:inline distT="0" distB="0" distL="0" distR="0">
            <wp:extent cx="5943600" cy="3451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7" b="3077"/>
                    <a:stretch/>
                  </pic:blipFill>
                  <pic:spPr bwMode="auto"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4A5" w:rsidRPr="00DF54A5" w:rsidRDefault="00DF54A5" w:rsidP="00DF54A5">
      <w:r w:rsidRPr="00DF54A5">
        <w:rPr>
          <w:b/>
        </w:rPr>
        <w:t xml:space="preserve">Figure </w:t>
      </w:r>
      <w:r w:rsidR="00B959CB">
        <w:rPr>
          <w:b/>
        </w:rPr>
        <w:t>4</w:t>
      </w:r>
      <w:r w:rsidRPr="00DF54A5">
        <w:rPr>
          <w:b/>
        </w:rPr>
        <w:t>.</w:t>
      </w:r>
      <w:r>
        <w:t xml:space="preserve"> Rossler A</w:t>
      </w:r>
      <w:r w:rsidRPr="00DF54A5">
        <w:t>ttractor</w:t>
      </w:r>
      <w:r>
        <w:t xml:space="preserve"> where a = 0.25, b = 1, and c = 10</w:t>
      </w:r>
    </w:p>
    <w:p w:rsidR="00DF54A5" w:rsidRDefault="00DF54A5"/>
    <w:p w:rsidR="00DF54A5" w:rsidRDefault="00DF54A5"/>
    <w:sectPr w:rsidR="00DF5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A5"/>
    <w:rsid w:val="000F7132"/>
    <w:rsid w:val="00743EFF"/>
    <w:rsid w:val="00776DB8"/>
    <w:rsid w:val="00A16F90"/>
    <w:rsid w:val="00B0569A"/>
    <w:rsid w:val="00B41835"/>
    <w:rsid w:val="00B959CB"/>
    <w:rsid w:val="00D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C09F7"/>
  <w15:chartTrackingRefBased/>
  <w15:docId w15:val="{3F7EAE60-9605-4A4A-8E8E-F653A536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480C-3CA3-47D8-8369-AFB9B7D8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artzer</dc:creator>
  <cp:keywords/>
  <dc:description/>
  <cp:lastModifiedBy>Jacob Hartzer</cp:lastModifiedBy>
  <cp:revision>3</cp:revision>
  <dcterms:created xsi:type="dcterms:W3CDTF">2017-04-20T21:20:00Z</dcterms:created>
  <dcterms:modified xsi:type="dcterms:W3CDTF">2017-04-30T14:56:00Z</dcterms:modified>
</cp:coreProperties>
</file>